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21710ECB" w14:textId="77777777" w:rsidR="002926F5" w:rsidRDefault="002926F5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351"/>
        <w:gridCol w:w="992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4B6476DC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30.09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1.</w:t>
            </w:r>
          </w:p>
          <w:p w14:paraId="0DC033B5" w14:textId="165244A4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>от 2 ноября 2020 г. N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20AAB864" w14:textId="1C76A8E0" w:rsidR="00FF0EDC" w:rsidRPr="00FC28D5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Ломбардный список</w:t>
            </w: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</w:t>
            </w:r>
          </w:p>
          <w:p w14:paraId="5070A3E7" w14:textId="03A7CD6F" w:rsidR="00FF0EDC" w:rsidRPr="00FF0EDC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3FD36023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84100B" w:rsidRPr="0084100B">
              <w:rPr>
                <w:rFonts w:ascii="Verdana" w:hAnsi="Verdana"/>
                <w:sz w:val="18"/>
                <w:szCs w:val="18"/>
                <w:lang w:eastAsia="ru-RU"/>
              </w:rPr>
              <w:t>https://invest-ural.ru/opif-obligaciy-lombardnyy-spisok/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B74C8A" w14:textId="77777777" w:rsidR="003A5A41" w:rsidRDefault="003A5A41" w:rsidP="003A5A4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нацелен на прирост инвестированного капитала за счет купонного дохода и роста стоимости облига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440029E4" w14:textId="77777777" w:rsidR="003A5A41" w:rsidRDefault="003A5A41" w:rsidP="003A5A4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5553EEE9" w14:textId="77777777" w:rsidR="003A5A41" w:rsidRPr="002C6C20" w:rsidRDefault="003A5A41" w:rsidP="003A5A4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лига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0EF06AB5" w14:textId="30F28961" w:rsidR="00FF0EDC" w:rsidRPr="00276ED2" w:rsidRDefault="003A5A41" w:rsidP="003A5A41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ионного фонда инвестированы в 1</w:t>
            </w:r>
            <w:r w:rsidRPr="003A5A41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7A521D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ов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6EB0CB62" w:rsidR="00FF0EDC" w:rsidRPr="00385D6B" w:rsidRDefault="003A5A41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A5A41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F04D31">
        <w:trPr>
          <w:trHeight w:val="708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ABC452" w14:textId="24CCD02D" w:rsidR="000F17EF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18RMFS</w:t>
            </w:r>
          </w:p>
          <w:p w14:paraId="6A9752D5" w14:textId="77777777" w:rsidR="000F17EF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</w:p>
          <w:p w14:paraId="261E7FC5" w14:textId="77777777" w:rsidR="000F17EF" w:rsidRPr="006F22CA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0F077930" w:rsidR="00FF0EDC" w:rsidRPr="006F22CA" w:rsidRDefault="00DA7AE6" w:rsidP="00DA7AE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65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0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</w:p>
        </w:tc>
      </w:tr>
      <w:tr w:rsidR="00FF0EDC" w:rsidRPr="00FF0EDC" w14:paraId="3A9FE09F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26AA2D" w14:textId="41B68BB0" w:rsidR="00C70314" w:rsidRPr="006F22CA" w:rsidRDefault="00DA7AE6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ПАО "НК "Роснефть"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, 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-07-00122-A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4DD64E87" w:rsidR="00FF0EDC" w:rsidRPr="006F22CA" w:rsidRDefault="00DA7AE6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5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0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</w:p>
        </w:tc>
      </w:tr>
      <w:tr w:rsidR="00FF0EDC" w:rsidRPr="00FF0EDC" w14:paraId="093C70C6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39C7F" w14:textId="431D1EB6" w:rsidR="00FF0EDC" w:rsidRPr="006F22CA" w:rsidRDefault="00DA7AE6" w:rsidP="00C7031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ОАО "РЖД"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B02-07-65045-D-001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75C727F6" w:rsidR="00FF0EDC" w:rsidRPr="00DA7AE6" w:rsidRDefault="00DA7AE6" w:rsidP="001469D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73</w:t>
            </w:r>
          </w:p>
        </w:tc>
      </w:tr>
      <w:tr w:rsidR="00FF0EDC" w:rsidRPr="00FF0EDC" w14:paraId="48381801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3250F" w14:textId="3A85D9CF" w:rsidR="00C70314" w:rsidRPr="006F22CA" w:rsidRDefault="00DA7AE6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ПАО "НК "Роснефть"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B02-07-00122-A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4E4981FD" w:rsidR="00FF0EDC" w:rsidRPr="00DA7AE6" w:rsidRDefault="00DA7AE6" w:rsidP="001469D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14</w:t>
            </w:r>
          </w:p>
        </w:tc>
      </w:tr>
      <w:tr w:rsidR="00FF0EDC" w:rsidRPr="00FF0EDC" w14:paraId="3658253E" w14:textId="77777777" w:rsidTr="00F04D31">
        <w:trPr>
          <w:trHeight w:val="913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7C29F5" w14:textId="6A2F3A4D" w:rsidR="00FF0EDC" w:rsidRPr="006F22CA" w:rsidRDefault="00DA7AE6" w:rsidP="00C7031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ПАО "МТС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B02-03-04715-A-001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541BE1F7" w:rsidR="00FF0EDC" w:rsidRPr="00DA7AE6" w:rsidRDefault="00DA7AE6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3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3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8</w:t>
            </w:r>
          </w:p>
        </w:tc>
      </w:tr>
      <w:tr w:rsidR="00FF0EDC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FF0EDC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FF0EDC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30A9E781" w:rsidR="0033474E" w:rsidRPr="00385D6B" w:rsidRDefault="00FF0EDC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ий</w:t>
            </w:r>
          </w:p>
        </w:tc>
      </w:tr>
      <w:tr w:rsidR="00FF0EDC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F0A88B" w14:textId="77777777" w:rsid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297E8B2E" w14:textId="77777777" w:rsidR="00C8225E" w:rsidRDefault="00C8225E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76AE1D67" w14:textId="77777777" w:rsidR="00C8225E" w:rsidRDefault="00C8225E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3085568" w14:textId="77777777" w:rsidR="00C8225E" w:rsidRPr="00C8225E" w:rsidRDefault="00C8225E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FF0EDC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FF0EDC" w:rsidRPr="00FF0EDC" w:rsidRDefault="00FF0EDC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lastRenderedPageBreak/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FF0EDC" w:rsidRPr="00FF0EDC" w:rsidRDefault="00FF0EDC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C8225E" w:rsidRPr="00FF0EDC" w14:paraId="14007515" w14:textId="77777777" w:rsidTr="00435B0C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C8225E" w:rsidRPr="00FF0EDC" w:rsidRDefault="00C8225E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08E318EF" w:rsidR="00C8225E" w:rsidRPr="00FF0EDC" w:rsidRDefault="00C8225E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403FFA" wp14:editId="3AE3014F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C8225E" w:rsidRPr="00FF0EDC" w:rsidRDefault="00C8225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C8225E" w:rsidRPr="00FF0EDC" w:rsidRDefault="00C8225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088F22B5" w14:textId="77777777" w:rsidR="00C8225E" w:rsidRPr="00FF0EDC" w:rsidRDefault="00C8225E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76332536" w:rsidR="00C8225E" w:rsidRPr="00FF0EDC" w:rsidRDefault="00C8225E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нфляции</w:t>
            </w:r>
          </w:p>
        </w:tc>
      </w:tr>
      <w:tr w:rsidR="00C8225E" w:rsidRPr="00FF0EDC" w14:paraId="346D1F1D" w14:textId="77777777" w:rsidTr="00012235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C8225E" w:rsidRPr="00FF0EDC" w:rsidRDefault="00C8225E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C8225E" w:rsidRPr="00FF0EDC" w:rsidRDefault="00C8225E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06518DF9" w:rsidR="00C8225E" w:rsidRPr="00FF0EDC" w:rsidRDefault="00F0553C" w:rsidP="00BC324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1</w:t>
            </w:r>
            <w:r>
              <w:rPr>
                <w:color w:val="000000"/>
              </w:rPr>
              <w:t>,</w:t>
            </w:r>
            <w:r w:rsidR="00C8225E">
              <w:rPr>
                <w:color w:val="000000"/>
                <w:lang w:val="en-US"/>
              </w:rPr>
              <w:t>38</w:t>
            </w:r>
            <w:r w:rsidR="00C8225E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01C04AA6" w:rsidR="00C8225E" w:rsidRPr="00FF0EDC" w:rsidRDefault="00F0553C" w:rsidP="00301543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330</w:t>
            </w:r>
            <w:r w:rsidR="00C8225E">
              <w:rPr>
                <w:color w:val="000000"/>
              </w:rPr>
              <w:t>%</w:t>
            </w:r>
          </w:p>
        </w:tc>
      </w:tr>
      <w:tr w:rsidR="00C8225E" w:rsidRPr="00FF0EDC" w14:paraId="6B0930AA" w14:textId="77777777" w:rsidTr="00FA7D46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77777777" w:rsidR="00C8225E" w:rsidRPr="00FF0EDC" w:rsidRDefault="00C8225E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C8225E" w:rsidRPr="00FF0EDC" w:rsidRDefault="00C8225E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4430C794" w:rsidR="00C8225E" w:rsidRPr="00FF0EDC" w:rsidRDefault="00C8225E" w:rsidP="00BC324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0,48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204497F7" w:rsidR="00C8225E" w:rsidRPr="00FF0EDC" w:rsidRDefault="00D278AA" w:rsidP="00301543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bookmarkStart w:id="0" w:name="_GoBack"/>
            <w:bookmarkEnd w:id="0"/>
            <w:r w:rsidR="00F0553C">
              <w:rPr>
                <w:color w:val="000000"/>
              </w:rPr>
              <w:t>144,3</w:t>
            </w:r>
            <w:r w:rsidR="00C8225E">
              <w:rPr>
                <w:color w:val="000000"/>
              </w:rPr>
              <w:t>%</w:t>
            </w:r>
          </w:p>
        </w:tc>
      </w:tr>
      <w:tr w:rsidR="00C8225E" w:rsidRPr="00FF0EDC" w14:paraId="04AA3B9F" w14:textId="77777777" w:rsidTr="00C370E9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C8225E" w:rsidRPr="00FF0EDC" w:rsidRDefault="00C8225E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C8225E" w:rsidRPr="00FF0EDC" w:rsidRDefault="00C8225E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2BAC816D" w:rsidR="00C8225E" w:rsidRPr="00FF0EDC" w:rsidRDefault="00C8225E" w:rsidP="00C8225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1,11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18678986" w:rsidR="00C8225E" w:rsidRPr="00FF0EDC" w:rsidRDefault="00F0553C" w:rsidP="00301543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135,48</w:t>
            </w:r>
            <w:r w:rsidR="00C8225E">
              <w:rPr>
                <w:color w:val="000000"/>
              </w:rPr>
              <w:t>%</w:t>
            </w:r>
          </w:p>
        </w:tc>
      </w:tr>
      <w:tr w:rsidR="00C8225E" w:rsidRPr="00FF0EDC" w14:paraId="5D6536E5" w14:textId="77777777" w:rsidTr="0066103D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C8225E" w:rsidRPr="00FF0EDC" w:rsidRDefault="00C8225E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C8225E" w:rsidRPr="00FF0EDC" w:rsidRDefault="00C8225E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5C7CA4F8" w:rsidR="00C8225E" w:rsidRPr="00FF0EDC" w:rsidRDefault="00C8225E" w:rsidP="00636AE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2,73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4210B294" w:rsidR="00C8225E" w:rsidRPr="00FF0EDC" w:rsidRDefault="00F0553C" w:rsidP="00301543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136,85</w:t>
            </w:r>
            <w:r w:rsidR="00C8225E">
              <w:rPr>
                <w:color w:val="000000"/>
              </w:rPr>
              <w:t>%</w:t>
            </w:r>
          </w:p>
        </w:tc>
      </w:tr>
      <w:tr w:rsidR="00C8225E" w:rsidRPr="00FF0EDC" w14:paraId="1CA502F8" w14:textId="77777777" w:rsidTr="00BE69CC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C8225E" w:rsidRPr="00FF0EDC" w:rsidRDefault="00C8225E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C8225E" w:rsidRPr="00FF0EDC" w:rsidRDefault="00C8225E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73134946" w:rsidR="00C8225E" w:rsidRPr="00FF0EDC" w:rsidRDefault="00C8225E" w:rsidP="00636AE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9,48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159FB61A" w:rsidR="00C8225E" w:rsidRPr="00FF0EDC" w:rsidRDefault="00F0553C" w:rsidP="008C21C6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23,34</w:t>
            </w:r>
            <w:r w:rsidR="00C8225E">
              <w:rPr>
                <w:color w:val="000000"/>
              </w:rPr>
              <w:t>%</w:t>
            </w:r>
          </w:p>
        </w:tc>
      </w:tr>
      <w:tr w:rsidR="00C8225E" w:rsidRPr="00FF0EDC" w14:paraId="5E8AE5C7" w14:textId="77777777" w:rsidTr="003129FD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C8225E" w:rsidRPr="00FF0EDC" w:rsidRDefault="00C8225E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C8225E" w:rsidRPr="00FF0EDC" w:rsidRDefault="00C8225E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5DE37A1A" w:rsidR="00C8225E" w:rsidRPr="00FF0EDC" w:rsidRDefault="00C8225E" w:rsidP="00636AE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28,9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2B19D139" w:rsidR="00C8225E" w:rsidRPr="00FF0EDC" w:rsidRDefault="00F0553C" w:rsidP="00301543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24,2</w:t>
            </w:r>
            <w:r w:rsidR="00C8225E">
              <w:rPr>
                <w:color w:val="000000"/>
              </w:rPr>
              <w:t>%</w:t>
            </w:r>
          </w:p>
        </w:tc>
      </w:tr>
      <w:tr w:rsidR="00FF0EDC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45EF54B3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C8225E">
              <w:rPr>
                <w:rFonts w:ascii="Verdana" w:hAnsi="Verdana"/>
                <w:sz w:val="18"/>
                <w:szCs w:val="18"/>
                <w:lang w:eastAsia="ru-RU"/>
              </w:rPr>
              <w:t>1712,</w:t>
            </w:r>
            <w:r w:rsidR="00C8225E" w:rsidRPr="00C8225E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руб.</w:t>
            </w:r>
          </w:p>
          <w:p w14:paraId="7404C74F" w14:textId="37BB7C2E" w:rsidR="00FF0EDC" w:rsidRPr="00FF0EDC" w:rsidRDefault="00FF0EDC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 w:rsidR="001B3B42"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1426EC4E" w:rsidR="00FF0EDC" w:rsidRPr="00FF0EDC" w:rsidRDefault="00FF0EDC" w:rsidP="00C8225E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C8225E">
              <w:rPr>
                <w:rFonts w:ascii="Verdana" w:hAnsi="Verdana"/>
                <w:sz w:val="18"/>
                <w:szCs w:val="18"/>
                <w:lang w:eastAsia="ru-RU"/>
              </w:rPr>
              <w:t>5136610,</w:t>
            </w:r>
            <w:r w:rsidR="00C8225E" w:rsidRPr="00C8225E">
              <w:rPr>
                <w:rFonts w:ascii="Verdana" w:hAnsi="Verdana"/>
                <w:sz w:val="18"/>
                <w:szCs w:val="18"/>
                <w:lang w:eastAsia="ru-RU"/>
              </w:rPr>
              <w:t>46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руб.</w:t>
            </w:r>
          </w:p>
          <w:p w14:paraId="38CD01E0" w14:textId="6F942247" w:rsidR="00FF0EDC" w:rsidRPr="00FF0EDC" w:rsidRDefault="00FF0EDC" w:rsidP="00C8225E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FF0EDC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FF0EDC" w:rsidRPr="00FF0EDC" w:rsidRDefault="00FF0EDC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FF0EDC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FF0EDC" w:rsidRPr="00FF0EDC" w:rsidRDefault="00905207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FF0EDC" w:rsidRPr="00FF0EDC" w:rsidRDefault="00FF0EDC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5F51378E" w:rsidR="00FF0EDC" w:rsidRPr="00FF0EDC" w:rsidRDefault="00FF0EDC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FF0EDC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905207" w:rsidRDefault="00FF0EDC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="008C21C6"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FF0EDC" w:rsidRPr="00FF0EDC" w:rsidRDefault="00905207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0,3</w:t>
            </w:r>
            <w:r w:rsidR="008C21C6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FF0EDC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77777777" w:rsidR="00FF0EDC" w:rsidRPr="00FF0EDC" w:rsidRDefault="00FF0EDC" w:rsidP="00470EE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 указан в процентах от стоимости чистых активов паевого инвестиционного фонда. Подробные условия указаны в правилах доверительного управления паевым инвестиционным фондом.</w:t>
            </w:r>
          </w:p>
        </w:tc>
      </w:tr>
      <w:tr w:rsidR="00FF0EDC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FF0EDC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592ABD" w:rsidRDefault="00FF0EDC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 w:rsidR="00592ABD"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592ABD" w:rsidRPr="00592ABD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FF0EDC" w:rsidRPr="00FF0EDC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79022993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="00E62B21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ткрытого паевого инвестиционного фонда рыночных финансовых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инструментов  «Активные инвестиции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>», открытого паевого инвестиционного фонда рыночных финансовых инструментов «Альтернативный процент», открытого паевого инвестиционного фонда рыночных финансовых инструментов «Базовые отрасли», открытого паевого инвестиционного фонда рыночных финансовых и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нструментов «Мобильный капитал»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5110C77E" w14:textId="2C86E9B4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ФСФР России 26 мая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 2011 года за № </w:t>
            </w:r>
            <w:r w:rsidR="0084100B" w:rsidRPr="0084100B">
              <w:rPr>
                <w:rFonts w:ascii="Verdana" w:hAnsi="Verdana"/>
                <w:sz w:val="18"/>
                <w:szCs w:val="18"/>
                <w:lang w:eastAsia="ru-RU"/>
              </w:rPr>
              <w:t>2139-9419569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39FCB2C" w14:textId="73EA1460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254C5F67" w:rsidR="002926F5" w:rsidRPr="00FF0EDC" w:rsidRDefault="002926F5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26.07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2926F5" w:rsidRDefault="002926F5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4FF1E5B6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="005E14F5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620014, г. Екатеринбург, ул. Сакко и Ванцетти, д. 67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0B58E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84100B" w:rsidRDefault="00FF0EDC">
      <w:pPr>
        <w:rPr>
          <w:sz w:val="2"/>
          <w:szCs w:val="2"/>
        </w:rPr>
      </w:pPr>
    </w:p>
    <w:sectPr w:rsidR="00FF0EDC" w:rsidRPr="0084100B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F0E38B" w14:textId="77777777" w:rsidR="00FD12FA" w:rsidRDefault="00FD12FA" w:rsidP="00AA0CB1">
      <w:r>
        <w:separator/>
      </w:r>
    </w:p>
  </w:endnote>
  <w:endnote w:type="continuationSeparator" w:id="0">
    <w:p w14:paraId="135BE07C" w14:textId="77777777" w:rsidR="00FD12FA" w:rsidRDefault="00FD12FA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8BCDD7" w14:textId="77777777" w:rsidR="00FD12FA" w:rsidRDefault="00FD12FA" w:rsidP="00AA0CB1">
      <w:r>
        <w:separator/>
      </w:r>
    </w:p>
  </w:footnote>
  <w:footnote w:type="continuationSeparator" w:id="0">
    <w:p w14:paraId="3A4476D0" w14:textId="77777777" w:rsidR="00FD12FA" w:rsidRDefault="00FD12FA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2F6E"/>
    <w:rsid w:val="00013CFD"/>
    <w:rsid w:val="00017FF7"/>
    <w:rsid w:val="000339BB"/>
    <w:rsid w:val="0004387E"/>
    <w:rsid w:val="000501E7"/>
    <w:rsid w:val="00054AC1"/>
    <w:rsid w:val="00054E0F"/>
    <w:rsid w:val="00056E4A"/>
    <w:rsid w:val="000848D0"/>
    <w:rsid w:val="00087AF1"/>
    <w:rsid w:val="000D71BB"/>
    <w:rsid w:val="000F013C"/>
    <w:rsid w:val="000F17EF"/>
    <w:rsid w:val="000F69BB"/>
    <w:rsid w:val="00100140"/>
    <w:rsid w:val="001469D5"/>
    <w:rsid w:val="0016690E"/>
    <w:rsid w:val="001918EC"/>
    <w:rsid w:val="00195066"/>
    <w:rsid w:val="001A042A"/>
    <w:rsid w:val="001A24EB"/>
    <w:rsid w:val="001A525A"/>
    <w:rsid w:val="001B3B42"/>
    <w:rsid w:val="001B5935"/>
    <w:rsid w:val="001B67E4"/>
    <w:rsid w:val="001C1EC3"/>
    <w:rsid w:val="001D243E"/>
    <w:rsid w:val="001E5F78"/>
    <w:rsid w:val="001F0E4B"/>
    <w:rsid w:val="001F150E"/>
    <w:rsid w:val="002010F8"/>
    <w:rsid w:val="00225F0C"/>
    <w:rsid w:val="00241D4A"/>
    <w:rsid w:val="002505EC"/>
    <w:rsid w:val="0027007A"/>
    <w:rsid w:val="00274CAA"/>
    <w:rsid w:val="00276ED2"/>
    <w:rsid w:val="002926F5"/>
    <w:rsid w:val="002A0698"/>
    <w:rsid w:val="002B38BB"/>
    <w:rsid w:val="002B5811"/>
    <w:rsid w:val="002B669D"/>
    <w:rsid w:val="002B6A3D"/>
    <w:rsid w:val="002B7620"/>
    <w:rsid w:val="002C6C20"/>
    <w:rsid w:val="002E5F56"/>
    <w:rsid w:val="00301543"/>
    <w:rsid w:val="00312FB6"/>
    <w:rsid w:val="0033331F"/>
    <w:rsid w:val="0033474E"/>
    <w:rsid w:val="00347093"/>
    <w:rsid w:val="00353800"/>
    <w:rsid w:val="00357BC7"/>
    <w:rsid w:val="00374A6A"/>
    <w:rsid w:val="00385D6B"/>
    <w:rsid w:val="00394519"/>
    <w:rsid w:val="003A5A41"/>
    <w:rsid w:val="003A7935"/>
    <w:rsid w:val="003C0C88"/>
    <w:rsid w:val="003C1E20"/>
    <w:rsid w:val="003C29D0"/>
    <w:rsid w:val="00405BE4"/>
    <w:rsid w:val="00405CD0"/>
    <w:rsid w:val="004324DB"/>
    <w:rsid w:val="004327AD"/>
    <w:rsid w:val="0043433F"/>
    <w:rsid w:val="004501F0"/>
    <w:rsid w:val="0045160D"/>
    <w:rsid w:val="00451793"/>
    <w:rsid w:val="004619A2"/>
    <w:rsid w:val="00470EE0"/>
    <w:rsid w:val="00474414"/>
    <w:rsid w:val="004910F7"/>
    <w:rsid w:val="004A21D0"/>
    <w:rsid w:val="004A2BB5"/>
    <w:rsid w:val="004A5BAD"/>
    <w:rsid w:val="004B5E36"/>
    <w:rsid w:val="004E0AC0"/>
    <w:rsid w:val="004E2ADC"/>
    <w:rsid w:val="004F6F7E"/>
    <w:rsid w:val="00534DC8"/>
    <w:rsid w:val="0054394D"/>
    <w:rsid w:val="0055093A"/>
    <w:rsid w:val="00566872"/>
    <w:rsid w:val="0057650B"/>
    <w:rsid w:val="0058402E"/>
    <w:rsid w:val="00592ABD"/>
    <w:rsid w:val="005B52B7"/>
    <w:rsid w:val="005D14DD"/>
    <w:rsid w:val="005D49BF"/>
    <w:rsid w:val="005E14F5"/>
    <w:rsid w:val="005E23A3"/>
    <w:rsid w:val="005F1D07"/>
    <w:rsid w:val="005F2DE5"/>
    <w:rsid w:val="005F43C9"/>
    <w:rsid w:val="00621344"/>
    <w:rsid w:val="00622B8E"/>
    <w:rsid w:val="0062649C"/>
    <w:rsid w:val="00647E4B"/>
    <w:rsid w:val="006552FC"/>
    <w:rsid w:val="0066060B"/>
    <w:rsid w:val="00671D2B"/>
    <w:rsid w:val="00676AAA"/>
    <w:rsid w:val="00677720"/>
    <w:rsid w:val="0069077D"/>
    <w:rsid w:val="006A11F1"/>
    <w:rsid w:val="006A6F26"/>
    <w:rsid w:val="006B6FF2"/>
    <w:rsid w:val="006C43BC"/>
    <w:rsid w:val="006C48D8"/>
    <w:rsid w:val="006D6E24"/>
    <w:rsid w:val="006F10A6"/>
    <w:rsid w:val="006F22CA"/>
    <w:rsid w:val="006F71FF"/>
    <w:rsid w:val="007213C2"/>
    <w:rsid w:val="00723734"/>
    <w:rsid w:val="00740026"/>
    <w:rsid w:val="007458A4"/>
    <w:rsid w:val="00756399"/>
    <w:rsid w:val="007762E1"/>
    <w:rsid w:val="00785492"/>
    <w:rsid w:val="00786557"/>
    <w:rsid w:val="007A521D"/>
    <w:rsid w:val="007C3876"/>
    <w:rsid w:val="007C6A90"/>
    <w:rsid w:val="007C7144"/>
    <w:rsid w:val="007E0A2D"/>
    <w:rsid w:val="00803373"/>
    <w:rsid w:val="00807FA4"/>
    <w:rsid w:val="00832600"/>
    <w:rsid w:val="0083714B"/>
    <w:rsid w:val="0084100B"/>
    <w:rsid w:val="00845782"/>
    <w:rsid w:val="00855A3E"/>
    <w:rsid w:val="00895A83"/>
    <w:rsid w:val="008A62A4"/>
    <w:rsid w:val="008A7B9B"/>
    <w:rsid w:val="008B03F3"/>
    <w:rsid w:val="008B7FC1"/>
    <w:rsid w:val="008C21C6"/>
    <w:rsid w:val="008D2924"/>
    <w:rsid w:val="008E755B"/>
    <w:rsid w:val="008F3B36"/>
    <w:rsid w:val="00905207"/>
    <w:rsid w:val="0093147F"/>
    <w:rsid w:val="00967473"/>
    <w:rsid w:val="0099133E"/>
    <w:rsid w:val="009C33DD"/>
    <w:rsid w:val="009D1A7C"/>
    <w:rsid w:val="009E5239"/>
    <w:rsid w:val="00A15644"/>
    <w:rsid w:val="00A336BE"/>
    <w:rsid w:val="00A55325"/>
    <w:rsid w:val="00A661F0"/>
    <w:rsid w:val="00A675EA"/>
    <w:rsid w:val="00A70B52"/>
    <w:rsid w:val="00A804FC"/>
    <w:rsid w:val="00AA0CB1"/>
    <w:rsid w:val="00AC4935"/>
    <w:rsid w:val="00AE77C5"/>
    <w:rsid w:val="00AF2456"/>
    <w:rsid w:val="00B021C4"/>
    <w:rsid w:val="00B13B71"/>
    <w:rsid w:val="00B14F0C"/>
    <w:rsid w:val="00B22EA2"/>
    <w:rsid w:val="00B71010"/>
    <w:rsid w:val="00B84841"/>
    <w:rsid w:val="00B93E49"/>
    <w:rsid w:val="00BA208F"/>
    <w:rsid w:val="00BA7DCB"/>
    <w:rsid w:val="00BB3BEB"/>
    <w:rsid w:val="00BC3240"/>
    <w:rsid w:val="00BC458D"/>
    <w:rsid w:val="00BD738C"/>
    <w:rsid w:val="00BE0242"/>
    <w:rsid w:val="00BE5D18"/>
    <w:rsid w:val="00C21D0B"/>
    <w:rsid w:val="00C22926"/>
    <w:rsid w:val="00C22FEC"/>
    <w:rsid w:val="00C2344D"/>
    <w:rsid w:val="00C23902"/>
    <w:rsid w:val="00C37F94"/>
    <w:rsid w:val="00C41515"/>
    <w:rsid w:val="00C46422"/>
    <w:rsid w:val="00C522B1"/>
    <w:rsid w:val="00C70314"/>
    <w:rsid w:val="00C71490"/>
    <w:rsid w:val="00C72BDA"/>
    <w:rsid w:val="00C77811"/>
    <w:rsid w:val="00C8225E"/>
    <w:rsid w:val="00C8373D"/>
    <w:rsid w:val="00CB60B7"/>
    <w:rsid w:val="00CE33D1"/>
    <w:rsid w:val="00D0058A"/>
    <w:rsid w:val="00D04E27"/>
    <w:rsid w:val="00D15687"/>
    <w:rsid w:val="00D20111"/>
    <w:rsid w:val="00D22F6B"/>
    <w:rsid w:val="00D278AA"/>
    <w:rsid w:val="00D61FB6"/>
    <w:rsid w:val="00D62A65"/>
    <w:rsid w:val="00D73EB5"/>
    <w:rsid w:val="00D91833"/>
    <w:rsid w:val="00DA7AE6"/>
    <w:rsid w:val="00DB5E21"/>
    <w:rsid w:val="00DC3875"/>
    <w:rsid w:val="00DF6E05"/>
    <w:rsid w:val="00E11099"/>
    <w:rsid w:val="00E269E6"/>
    <w:rsid w:val="00E27E30"/>
    <w:rsid w:val="00E3255E"/>
    <w:rsid w:val="00E32CC6"/>
    <w:rsid w:val="00E33791"/>
    <w:rsid w:val="00E53381"/>
    <w:rsid w:val="00E54C92"/>
    <w:rsid w:val="00E616B7"/>
    <w:rsid w:val="00E62B21"/>
    <w:rsid w:val="00E81996"/>
    <w:rsid w:val="00E8393F"/>
    <w:rsid w:val="00E92FD8"/>
    <w:rsid w:val="00EA00C4"/>
    <w:rsid w:val="00ED373F"/>
    <w:rsid w:val="00EE5557"/>
    <w:rsid w:val="00EF1D15"/>
    <w:rsid w:val="00EF6D4F"/>
    <w:rsid w:val="00EF780B"/>
    <w:rsid w:val="00F04D31"/>
    <w:rsid w:val="00F0553C"/>
    <w:rsid w:val="00F0725A"/>
    <w:rsid w:val="00F16377"/>
    <w:rsid w:val="00F177D4"/>
    <w:rsid w:val="00F21767"/>
    <w:rsid w:val="00F313BE"/>
    <w:rsid w:val="00F3426C"/>
    <w:rsid w:val="00F351A4"/>
    <w:rsid w:val="00F45175"/>
    <w:rsid w:val="00F5178F"/>
    <w:rsid w:val="00F677BC"/>
    <w:rsid w:val="00FA1FEC"/>
    <w:rsid w:val="00FB09A7"/>
    <w:rsid w:val="00FB1653"/>
    <w:rsid w:val="00FB4F9C"/>
    <w:rsid w:val="00FC28D5"/>
    <w:rsid w:val="00FC426C"/>
    <w:rsid w:val="00FD12FA"/>
    <w:rsid w:val="00FE70F3"/>
    <w:rsid w:val="00FF0EDC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09.21\&#1044;&#1080;&#1072;&#1075;&#1088;&#1072;&#1084;&#1084;&#1072;%20%20&#1051;&#1057;_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Диаграмма!$A$6:$A$10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Диаграмма!$B$6:$B$10</c:f>
              <c:numCache>
                <c:formatCode>General</c:formatCode>
                <c:ptCount val="5"/>
                <c:pt idx="0">
                  <c:v>8.73</c:v>
                </c:pt>
                <c:pt idx="1">
                  <c:v>12.05</c:v>
                </c:pt>
                <c:pt idx="2">
                  <c:v>-1.95</c:v>
                </c:pt>
                <c:pt idx="3">
                  <c:v>19.64</c:v>
                </c:pt>
                <c:pt idx="4">
                  <c:v>4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7873792"/>
        <c:axId val="127875328"/>
        <c:axId val="0"/>
      </c:bar3DChart>
      <c:catAx>
        <c:axId val="127873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7875328"/>
        <c:crosses val="autoZero"/>
        <c:auto val="1"/>
        <c:lblAlgn val="ctr"/>
        <c:lblOffset val="100"/>
        <c:noMultiLvlLbl val="0"/>
      </c:catAx>
      <c:valAx>
        <c:axId val="127875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78737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287AB-F971-4198-A603-2C7349A1B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Анна Сергеевна</dc:creator>
  <cp:lastModifiedBy>operator</cp:lastModifiedBy>
  <cp:revision>10</cp:revision>
  <dcterms:created xsi:type="dcterms:W3CDTF">2021-10-06T05:41:00Z</dcterms:created>
  <dcterms:modified xsi:type="dcterms:W3CDTF">2021-10-11T09:47:00Z</dcterms:modified>
</cp:coreProperties>
</file>